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846AF" w14:textId="67ED51FB" w:rsidR="00AF11BD" w:rsidRDefault="00693362">
      <w:proofErr w:type="spellStart"/>
      <w:r>
        <w:rPr>
          <w:rFonts w:hint="eastAsia"/>
        </w:rPr>
        <w:t>Git+SourceTree</w:t>
      </w:r>
      <w:proofErr w:type="spellEnd"/>
      <w:r>
        <w:rPr>
          <w:rFonts w:hint="eastAsia"/>
        </w:rPr>
        <w:t>版本控制简易教程</w:t>
      </w:r>
    </w:p>
    <w:p w14:paraId="1FD6325D" w14:textId="7756D5BA" w:rsidR="00693362" w:rsidRDefault="00693362"/>
    <w:p w14:paraId="59522666" w14:textId="505BA1EA" w:rsidR="00693362" w:rsidRDefault="00693362" w:rsidP="00693362">
      <w:pPr>
        <w:ind w:firstLine="420"/>
      </w:pPr>
      <w:r>
        <w:rPr>
          <w:rFonts w:hint="eastAsia"/>
        </w:rPr>
        <w:t>版本控制可以理解为一种协同工作的解决方案。比如3个人一同更新一本小说，A写了第一句话上传到云端。B可以利用版本控制拉取下来然后在本地添加第二句话，然后上传。A可以利用空闲时间再写第三句。然后上</w:t>
      </w:r>
      <w:proofErr w:type="gramStart"/>
      <w:r>
        <w:rPr>
          <w:rFonts w:hint="eastAsia"/>
        </w:rPr>
        <w:t>传但是</w:t>
      </w:r>
      <w:proofErr w:type="gramEnd"/>
      <w:r>
        <w:rPr>
          <w:rFonts w:hint="eastAsia"/>
        </w:rPr>
        <w:t>这个时候c觉得A写的不好，可以回退到B上传的版本再发一个更新的版本上去。</w:t>
      </w:r>
      <w:r>
        <w:br/>
      </w:r>
      <w:r>
        <w:tab/>
      </w:r>
      <w:r>
        <w:rPr>
          <w:rFonts w:hint="eastAsia"/>
        </w:rPr>
        <w:t>选择</w:t>
      </w:r>
      <w:proofErr w:type="spellStart"/>
      <w:r>
        <w:rPr>
          <w:rFonts w:hint="eastAsia"/>
        </w:rPr>
        <w:t>G</w:t>
      </w:r>
      <w:r>
        <w:t>i</w:t>
      </w:r>
      <w:r>
        <w:rPr>
          <w:rFonts w:hint="eastAsia"/>
        </w:rPr>
        <w:t>tHub+SourceTree</w:t>
      </w:r>
      <w:proofErr w:type="spellEnd"/>
      <w:r>
        <w:rPr>
          <w:rFonts w:hint="eastAsia"/>
        </w:rPr>
        <w:t>的原因，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可以让我们开源的免费使用上面的云端资源。学生作品基本也没人盗版我们现在也不会发行，开源了估计也没人看就是了。SourceTree是一款可以和git对接的本地工具（可以理解为客户端），并且它支持中文，支持中文，中文。同时可以很方便的进行远程工作。</w:t>
      </w:r>
    </w:p>
    <w:p w14:paraId="665F60CD" w14:textId="31BBD596" w:rsidR="00693362" w:rsidRDefault="00693362" w:rsidP="00693362">
      <w:pPr>
        <w:ind w:firstLine="420"/>
      </w:pPr>
    </w:p>
    <w:p w14:paraId="0DFDAE37" w14:textId="72A1D6DB" w:rsidR="00693362" w:rsidRDefault="00693362" w:rsidP="00693362">
      <w:r>
        <w:rPr>
          <w:rFonts w:hint="eastAsia"/>
        </w:rPr>
        <w:t>第一步：申请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由于git没有中文网站，我会做详细的图文教程。</w:t>
      </w:r>
    </w:p>
    <w:p w14:paraId="45BC7BE8" w14:textId="22D8E0A6" w:rsidR="00693362" w:rsidRDefault="00693362" w:rsidP="00693362">
      <w:r>
        <w:rPr>
          <w:noProof/>
        </w:rPr>
        <w:drawing>
          <wp:inline distT="0" distB="0" distL="0" distR="0" wp14:anchorId="7CB8DC8D" wp14:editId="370A57D9">
            <wp:extent cx="5274310" cy="1760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F859" w14:textId="5BA6EFA8" w:rsidR="00693362" w:rsidRDefault="00693362" w:rsidP="00693362">
      <w:pPr>
        <w:rPr>
          <w:color w:val="FF0000"/>
        </w:rPr>
      </w:pPr>
      <w:r w:rsidRPr="00693362">
        <w:rPr>
          <w:rFonts w:hint="eastAsia"/>
          <w:color w:val="FF0000"/>
        </w:rPr>
        <w:t>登录</w:t>
      </w:r>
      <w:proofErr w:type="spellStart"/>
      <w:r w:rsidRPr="00693362">
        <w:rPr>
          <w:rFonts w:hint="eastAsia"/>
          <w:color w:val="FF0000"/>
        </w:rPr>
        <w:t>github</w:t>
      </w:r>
      <w:proofErr w:type="spellEnd"/>
      <w:proofErr w:type="gramStart"/>
      <w:r w:rsidRPr="00693362">
        <w:rPr>
          <w:rFonts w:hint="eastAsia"/>
          <w:color w:val="FF0000"/>
        </w:rPr>
        <w:t>官网</w:t>
      </w:r>
      <w:r>
        <w:rPr>
          <w:rFonts w:hint="eastAsia"/>
          <w:color w:val="FF0000"/>
        </w:rPr>
        <w:t>你们</w:t>
      </w:r>
      <w:proofErr w:type="gramEnd"/>
      <w:r>
        <w:rPr>
          <w:rFonts w:hint="eastAsia"/>
          <w:color w:val="FF0000"/>
        </w:rPr>
        <w:t>熟悉的百度就好</w:t>
      </w:r>
    </w:p>
    <w:p w14:paraId="2E44EBDB" w14:textId="7EB380F5" w:rsidR="00693362" w:rsidRDefault="00693362" w:rsidP="00693362">
      <w:pPr>
        <w:rPr>
          <w:color w:val="FF0000"/>
        </w:rPr>
      </w:pPr>
      <w:r>
        <w:rPr>
          <w:noProof/>
        </w:rPr>
        <w:drawing>
          <wp:inline distT="0" distB="0" distL="0" distR="0" wp14:anchorId="47673389" wp14:editId="2DBE1B4B">
            <wp:extent cx="5274310" cy="2968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4B55" w14:textId="2291EE27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点击右上角注册（有账号的请忽略）</w:t>
      </w:r>
    </w:p>
    <w:p w14:paraId="536A10C7" w14:textId="417A3A17" w:rsidR="00693362" w:rsidRDefault="00693362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9014A9" wp14:editId="16687C6E">
            <wp:extent cx="5274310" cy="4902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BB1" w14:textId="417B5D5F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一行用户名</w:t>
      </w:r>
    </w:p>
    <w:p w14:paraId="34B9E3B3" w14:textId="21A97355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二行</w:t>
      </w:r>
      <w:r w:rsidR="00A03DCC">
        <w:rPr>
          <w:rFonts w:hint="eastAsia"/>
          <w:color w:val="FF0000"/>
        </w:rPr>
        <w:t>邮箱</w:t>
      </w:r>
    </w:p>
    <w:p w14:paraId="7CBA3C72" w14:textId="055B75E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第三行密码</w:t>
      </w:r>
    </w:p>
    <w:p w14:paraId="20C725DE" w14:textId="316618D6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红色小字表示您必须在密码中有一个小写字母一个数字并且至少7个字符以上</w:t>
      </w:r>
    </w:p>
    <w:p w14:paraId="34D394F9" w14:textId="3406D605" w:rsidR="00A03DCC" w:rsidRDefault="00A03DCC" w:rsidP="00693362">
      <w:pPr>
        <w:rPr>
          <w:color w:val="FF0000"/>
        </w:rPr>
      </w:pPr>
    </w:p>
    <w:p w14:paraId="054D5530" w14:textId="685C8D5D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6E0FD2A" wp14:editId="1D873DDA">
            <wp:extent cx="5274310" cy="5069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1954" w14:textId="13016C9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里这个</w:t>
      </w:r>
      <w:proofErr w:type="gramStart"/>
      <w:r>
        <w:rPr>
          <w:rFonts w:hint="eastAsia"/>
          <w:color w:val="FF0000"/>
        </w:rPr>
        <w:t>勾</w:t>
      </w:r>
      <w:proofErr w:type="gramEnd"/>
      <w:r>
        <w:rPr>
          <w:rFonts w:hint="eastAsia"/>
          <w:color w:val="FF0000"/>
        </w:rPr>
        <w:t>表示你要开源，用免费部分</w:t>
      </w:r>
    </w:p>
    <w:p w14:paraId="38AFF76F" w14:textId="51B42C99" w:rsidR="00A03DCC" w:rsidRDefault="00A03DCC" w:rsidP="00693362">
      <w:pPr>
        <w:rPr>
          <w:color w:val="FF0000"/>
        </w:rPr>
      </w:pPr>
    </w:p>
    <w:p w14:paraId="081FCA2B" w14:textId="528AE2DA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5740AF" wp14:editId="2C51A099">
            <wp:extent cx="5274310" cy="4742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93CC" w14:textId="54BA69EA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个可以直接跳过</w:t>
      </w:r>
    </w:p>
    <w:p w14:paraId="604738BC" w14:textId="3CFD31D2" w:rsidR="00693362" w:rsidRDefault="00A03DCC" w:rsidP="00A03DC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  <w:r>
        <w:rPr>
          <w:noProof/>
        </w:rPr>
        <w:lastRenderedPageBreak/>
        <w:drawing>
          <wp:inline distT="0" distB="0" distL="0" distR="0" wp14:anchorId="1CA2E102" wp14:editId="44CB0EA2">
            <wp:extent cx="5274310" cy="2916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E61" w14:textId="1953F3CF" w:rsidR="00A03DCC" w:rsidRDefault="00A03DC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然后请将您的用户名发给工程创建人（发给我就好）。</w:t>
      </w:r>
    </w:p>
    <w:p w14:paraId="44BD1D59" w14:textId="261BBCAD" w:rsidR="00A03DCC" w:rsidRDefault="00A03DCC" w:rsidP="00A03DCC">
      <w:pPr>
        <w:widowControl/>
        <w:jc w:val="left"/>
        <w:rPr>
          <w:color w:val="FF0000"/>
        </w:rPr>
      </w:pPr>
    </w:p>
    <w:p w14:paraId="112200A2" w14:textId="607EFAC6" w:rsidR="00A03DCC" w:rsidRPr="00A03DCC" w:rsidRDefault="00A03DCC" w:rsidP="00A03DCC">
      <w:pPr>
        <w:widowControl/>
        <w:jc w:val="left"/>
      </w:pPr>
    </w:p>
    <w:p w14:paraId="0267796A" w14:textId="47CB4440" w:rsidR="00A03DCC" w:rsidRDefault="00A03DCC" w:rsidP="00A03DCC">
      <w:pPr>
        <w:widowControl/>
        <w:jc w:val="left"/>
      </w:pPr>
      <w:r w:rsidRPr="00A03DCC">
        <w:rPr>
          <w:rFonts w:hint="eastAsia"/>
        </w:rPr>
        <w:t>创建工程</w:t>
      </w:r>
      <w:r>
        <w:rPr>
          <w:rFonts w:hint="eastAsia"/>
        </w:rPr>
        <w:t>（美术们可以跳过，当然你们有需求可以看下）</w:t>
      </w:r>
    </w:p>
    <w:p w14:paraId="0F558671" w14:textId="5F1365F4" w:rsidR="00A03DCC" w:rsidRDefault="00A03DCC" w:rsidP="00A03DCC">
      <w:pPr>
        <w:widowControl/>
        <w:jc w:val="left"/>
      </w:pPr>
    </w:p>
    <w:p w14:paraId="063B37BB" w14:textId="22806426" w:rsidR="00A03DCC" w:rsidRDefault="00A03DCC" w:rsidP="00A03DCC">
      <w:pPr>
        <w:widowControl/>
        <w:jc w:val="left"/>
      </w:pPr>
      <w:r>
        <w:rPr>
          <w:noProof/>
        </w:rPr>
        <w:drawing>
          <wp:inline distT="0" distB="0" distL="0" distR="0" wp14:anchorId="328ECC63" wp14:editId="7A9C1192">
            <wp:extent cx="5274310" cy="42887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B44C" w14:textId="505B01CD" w:rsidR="00A03DCC" w:rsidRDefault="00A03DCC" w:rsidP="00A03DCC">
      <w:pPr>
        <w:widowControl/>
        <w:jc w:val="left"/>
      </w:pPr>
      <w:r>
        <w:rPr>
          <w:rFonts w:hint="eastAsia"/>
        </w:rPr>
        <w:t>我要登录</w:t>
      </w:r>
    </w:p>
    <w:p w14:paraId="4E6107BD" w14:textId="7B72B792" w:rsidR="00A03DCC" w:rsidRDefault="00A03DCC" w:rsidP="00A03DCC">
      <w:pPr>
        <w:widowControl/>
        <w:jc w:val="left"/>
      </w:pPr>
    </w:p>
    <w:p w14:paraId="7AF95B0A" w14:textId="24B34504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583E2C0" wp14:editId="1F9EA882">
            <wp:extent cx="3116850" cy="238526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705D" w14:textId="5A15B4C6" w:rsidR="00A03DCC" w:rsidRDefault="00A03DCC" w:rsidP="00A03DCC">
      <w:pPr>
        <w:widowControl/>
        <w:jc w:val="left"/>
      </w:pPr>
    </w:p>
    <w:p w14:paraId="0DC4FD54" w14:textId="40561892" w:rsidR="00A03DCC" w:rsidRDefault="00A03DCC" w:rsidP="00A03DCC">
      <w:pPr>
        <w:widowControl/>
        <w:jc w:val="left"/>
      </w:pPr>
      <w:r>
        <w:rPr>
          <w:noProof/>
        </w:rPr>
        <w:drawing>
          <wp:inline distT="0" distB="0" distL="0" distR="0" wp14:anchorId="7BD27BB3" wp14:editId="4989A39A">
            <wp:extent cx="5274310" cy="2351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C6" w14:textId="58C1C188" w:rsidR="00A03DCC" w:rsidRDefault="00A03DCC" w:rsidP="00A03DCC">
      <w:pPr>
        <w:widowControl/>
        <w:jc w:val="left"/>
      </w:pPr>
      <w:r>
        <w:rPr>
          <w:rFonts w:hint="eastAsia"/>
        </w:rPr>
        <w:t>我要开启新工程</w:t>
      </w:r>
    </w:p>
    <w:p w14:paraId="1C2A6326" w14:textId="77777777" w:rsidR="00A03DCC" w:rsidRDefault="00A03DCC" w:rsidP="00A03DCC">
      <w:pPr>
        <w:widowControl/>
        <w:jc w:val="left"/>
      </w:pPr>
    </w:p>
    <w:p w14:paraId="554F1349" w14:textId="20CA7026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0BA0F70" wp14:editId="7D9210AC">
            <wp:extent cx="5274310" cy="56718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38CD" w14:textId="19944B55" w:rsidR="00A03DCC" w:rsidRDefault="00A03DCC" w:rsidP="00A03DCC">
      <w:pPr>
        <w:widowControl/>
        <w:jc w:val="left"/>
      </w:pPr>
    </w:p>
    <w:p w14:paraId="691AB413" w14:textId="345E9BF0" w:rsidR="00A03DCC" w:rsidRDefault="00A03DCC" w:rsidP="00A03DCC">
      <w:pPr>
        <w:widowControl/>
        <w:jc w:val="left"/>
      </w:pPr>
      <w:r>
        <w:rPr>
          <w:rFonts w:hint="eastAsia"/>
        </w:rPr>
        <w:t>这里第一行是工程名，第二行描述，第三个勾是要开源（不开源要收费啦）。</w:t>
      </w:r>
    </w:p>
    <w:p w14:paraId="2C910D5F" w14:textId="45DF116E" w:rsidR="00A03DCC" w:rsidRDefault="00A03DCC" w:rsidP="00A03DCC">
      <w:pPr>
        <w:widowControl/>
        <w:jc w:val="left"/>
        <w:rPr>
          <w:color w:val="FF0000"/>
        </w:rPr>
      </w:pPr>
      <w:r w:rsidRPr="006C730C">
        <w:rPr>
          <w:rFonts w:hint="eastAsia"/>
          <w:color w:val="FF0000"/>
        </w:rPr>
        <w:t>请注意红字部分，</w:t>
      </w:r>
      <w:proofErr w:type="spellStart"/>
      <w:r w:rsidRPr="006C730C">
        <w:rPr>
          <w:rFonts w:hint="eastAsia"/>
          <w:color w:val="FF0000"/>
        </w:rPr>
        <w:t>gitignore</w:t>
      </w:r>
      <w:proofErr w:type="spellEnd"/>
      <w:r w:rsidRPr="006C730C">
        <w:rPr>
          <w:rFonts w:hint="eastAsia"/>
          <w:color w:val="FF0000"/>
        </w:rPr>
        <w:t>是git工程会忽略掉不上传的东西</w:t>
      </w:r>
      <w:r w:rsidR="006C730C" w:rsidRPr="006C730C">
        <w:rPr>
          <w:rFonts w:hint="eastAsia"/>
          <w:color w:val="FF0000"/>
        </w:rPr>
        <w:t>。如果你是要做Unity游戏的话，请一定选择unity这样git会自动帮您忽略掉Unity的开发中间文件（程序所谓的debug文件）这样会大大减小上传文件的大小，保证您的开发效率。</w:t>
      </w:r>
    </w:p>
    <w:p w14:paraId="19AC8FEA" w14:textId="0C19CD84" w:rsidR="006C730C" w:rsidRDefault="006C730C" w:rsidP="00A03DCC">
      <w:pPr>
        <w:widowControl/>
        <w:jc w:val="left"/>
        <w:rPr>
          <w:color w:val="FF0000"/>
        </w:rPr>
      </w:pPr>
    </w:p>
    <w:p w14:paraId="54EDFBB2" w14:textId="08E7A3CD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F67E8DF" wp14:editId="305D98FE">
            <wp:extent cx="2773920" cy="4023709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2050" w14:textId="43948976" w:rsidR="006C730C" w:rsidRDefault="006C730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创建好了之后应该可以自动跳转到工程页面，如果找不到了看这里。</w:t>
      </w:r>
    </w:p>
    <w:p w14:paraId="346A3A00" w14:textId="24D9A296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04B7888A" wp14:editId="44FC79CE">
            <wp:extent cx="5274310" cy="2178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2AA9" w14:textId="73E41C15" w:rsidR="006C730C" w:rsidRDefault="006C730C" w:rsidP="00A03DCC">
      <w:pPr>
        <w:widowControl/>
        <w:jc w:val="left"/>
        <w:rPr>
          <w:color w:val="FF0000"/>
        </w:rPr>
      </w:pPr>
    </w:p>
    <w:p w14:paraId="11165728" w14:textId="488C53DD" w:rsidR="006C730C" w:rsidRDefault="006C730C" w:rsidP="00A03DCC">
      <w:pPr>
        <w:widowControl/>
        <w:jc w:val="left"/>
      </w:pPr>
      <w:r w:rsidRPr="006C730C">
        <w:rPr>
          <w:rFonts w:hint="eastAsia"/>
        </w:rPr>
        <w:t>然后是给您的小伙伴权限，这样他们才能更改我的作品。</w:t>
      </w:r>
    </w:p>
    <w:p w14:paraId="4A7A21E5" w14:textId="55B5E464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052238E" wp14:editId="7111DF71">
            <wp:extent cx="5274310" cy="21348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B15C" w14:textId="48F4A546" w:rsidR="006C730C" w:rsidRDefault="006C730C" w:rsidP="00A03DCC">
      <w:pPr>
        <w:widowControl/>
        <w:jc w:val="left"/>
      </w:pPr>
      <w:r>
        <w:rPr>
          <w:rFonts w:hint="eastAsia"/>
        </w:rPr>
        <w:t>进入setting</w:t>
      </w:r>
    </w:p>
    <w:p w14:paraId="06D3C404" w14:textId="77777777" w:rsidR="006C730C" w:rsidRDefault="006C730C" w:rsidP="00A03DCC">
      <w:pPr>
        <w:widowControl/>
        <w:jc w:val="left"/>
        <w:rPr>
          <w:noProof/>
        </w:rPr>
      </w:pPr>
    </w:p>
    <w:p w14:paraId="6C75408C" w14:textId="155CEFB9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2BFBEB5" wp14:editId="1673F098">
            <wp:extent cx="5274310" cy="32835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082" w14:textId="4E43B209" w:rsidR="006C730C" w:rsidRDefault="006C730C" w:rsidP="00A03DCC">
      <w:pPr>
        <w:widowControl/>
        <w:jc w:val="left"/>
      </w:pPr>
      <w:r>
        <w:rPr>
          <w:rFonts w:hint="eastAsia"/>
        </w:rPr>
        <w:t>选择Collaborators</w:t>
      </w:r>
    </w:p>
    <w:p w14:paraId="1611D5EB" w14:textId="58A7325F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E4225F" wp14:editId="6223E68E">
            <wp:extent cx="5274310" cy="18072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5DE0" w14:textId="07BAEDF5" w:rsidR="006C730C" w:rsidRDefault="006C730C" w:rsidP="00A03DCC">
      <w:pPr>
        <w:widowControl/>
        <w:jc w:val="left"/>
      </w:pPr>
      <w:r>
        <w:rPr>
          <w:rFonts w:hint="eastAsia"/>
        </w:rPr>
        <w:t>这样子拉你的小伙伴们进来</w:t>
      </w:r>
    </w:p>
    <w:p w14:paraId="294775C5" w14:textId="4A1E8FE5" w:rsidR="006C730C" w:rsidRDefault="006C730C" w:rsidP="00A03DCC">
      <w:pPr>
        <w:widowControl/>
        <w:jc w:val="left"/>
      </w:pPr>
      <w:r>
        <w:rPr>
          <w:rFonts w:hint="eastAsia"/>
        </w:rPr>
        <w:t>然后呢</w:t>
      </w:r>
    </w:p>
    <w:p w14:paraId="11832E98" w14:textId="01C03BB2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2E4B87C" wp14:editId="1B861429">
            <wp:extent cx="3894157" cy="13031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B21" w14:textId="5715B533" w:rsidR="006C730C" w:rsidRDefault="006C730C" w:rsidP="00A03DCC">
      <w:pPr>
        <w:widowControl/>
        <w:jc w:val="left"/>
      </w:pPr>
      <w:r>
        <w:rPr>
          <w:rFonts w:hint="eastAsia"/>
        </w:rPr>
        <w:t>小伙伴会收到邮件，请让小伙伴去邮件里面确认</w:t>
      </w:r>
    </w:p>
    <w:p w14:paraId="76D54369" w14:textId="0BF27E7C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6209B5F3" wp14:editId="4444515F">
            <wp:extent cx="5274310" cy="34791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0DC5" w14:textId="2D66D79C" w:rsidR="006C730C" w:rsidRDefault="006C730C" w:rsidP="00A03DCC">
      <w:pPr>
        <w:widowControl/>
        <w:jc w:val="left"/>
      </w:pPr>
      <w:r>
        <w:rPr>
          <w:rFonts w:hint="eastAsia"/>
        </w:rPr>
        <w:t>这样小伙伴就有权限了</w:t>
      </w:r>
    </w:p>
    <w:p w14:paraId="5D6A3B6F" w14:textId="4F770144" w:rsidR="006C730C" w:rsidRDefault="006C730C" w:rsidP="00A03DCC">
      <w:pPr>
        <w:widowControl/>
        <w:jc w:val="left"/>
      </w:pPr>
    </w:p>
    <w:p w14:paraId="237875C8" w14:textId="5F4B3898" w:rsidR="006C730C" w:rsidRDefault="006C730C" w:rsidP="00A03DCC">
      <w:pPr>
        <w:widowControl/>
        <w:jc w:val="left"/>
      </w:pPr>
    </w:p>
    <w:p w14:paraId="63C70F3C" w14:textId="66A05FD7" w:rsidR="006C730C" w:rsidRDefault="006C730C" w:rsidP="00A03DCC">
      <w:pPr>
        <w:widowControl/>
        <w:jc w:val="left"/>
      </w:pPr>
    </w:p>
    <w:p w14:paraId="31899C4A" w14:textId="6EB1B0B5" w:rsidR="006C730C" w:rsidRDefault="006C730C" w:rsidP="00A03DCC">
      <w:pPr>
        <w:widowControl/>
        <w:jc w:val="left"/>
      </w:pPr>
      <w:r>
        <w:rPr>
          <w:rFonts w:hint="eastAsia"/>
        </w:rPr>
        <w:t>第二步：安装S</w:t>
      </w:r>
      <w:r>
        <w:t>ourceTree</w:t>
      </w:r>
    </w:p>
    <w:p w14:paraId="31D4FCED" w14:textId="52F7DC99" w:rsidR="006C730C" w:rsidRDefault="006C730C" w:rsidP="00A03DCC">
      <w:pPr>
        <w:widowControl/>
        <w:jc w:val="left"/>
      </w:pPr>
    </w:p>
    <w:p w14:paraId="09D6C4E2" w14:textId="40C22254" w:rsidR="006C730C" w:rsidRDefault="006C730C" w:rsidP="00A03DCC">
      <w:pPr>
        <w:widowControl/>
        <w:jc w:val="left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>Tree作为git客户端</w:t>
      </w:r>
      <w:proofErr w:type="gramStart"/>
      <w:r>
        <w:rPr>
          <w:rFonts w:hint="eastAsia"/>
        </w:rPr>
        <w:t>有着贼棒的</w:t>
      </w:r>
      <w:proofErr w:type="gramEnd"/>
      <w:r>
        <w:rPr>
          <w:rFonts w:hint="eastAsia"/>
        </w:rPr>
        <w:t>中文及图文界面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）优势。如果您用过不需要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的git你会发现这个东西是这样用的</w:t>
      </w:r>
    </w:p>
    <w:p w14:paraId="72ABC242" w14:textId="157684AE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41C6A2" wp14:editId="756DEEFE">
            <wp:extent cx="4801016" cy="20042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CB2B" w14:textId="428D4230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2B0E286" wp14:editId="5252838B">
            <wp:extent cx="5274310" cy="13646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B59" w14:textId="32D1329A" w:rsidR="006C730C" w:rsidRDefault="006C730C" w:rsidP="00A03DCC">
      <w:pPr>
        <w:widowControl/>
        <w:jc w:val="left"/>
      </w:pPr>
      <w:r>
        <w:rPr>
          <w:rFonts w:hint="eastAsia"/>
        </w:rPr>
        <w:t>所以赶快去下载吧</w:t>
      </w:r>
    </w:p>
    <w:p w14:paraId="03170918" w14:textId="389F5AB2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6ED6920" wp14:editId="7CE6AD9D">
            <wp:extent cx="3551228" cy="191278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EC" w14:textId="6561358D" w:rsidR="006C730C" w:rsidRDefault="006C730C" w:rsidP="00A03DCC">
      <w:pPr>
        <w:widowControl/>
        <w:jc w:val="left"/>
      </w:pPr>
      <w:r>
        <w:rPr>
          <w:rFonts w:hint="eastAsia"/>
        </w:rPr>
        <w:t>上面是windows下面是mac（苹果）</w:t>
      </w:r>
    </w:p>
    <w:p w14:paraId="5D505310" w14:textId="6D8F7BC7" w:rsidR="006C730C" w:rsidRDefault="006C730C" w:rsidP="00A03DCC">
      <w:pPr>
        <w:widowControl/>
        <w:jc w:val="left"/>
      </w:pPr>
    </w:p>
    <w:p w14:paraId="348C81DF" w14:textId="0D5F162A" w:rsidR="006C730C" w:rsidRDefault="006C730C" w:rsidP="00A03DCC">
      <w:pPr>
        <w:widowControl/>
        <w:jc w:val="left"/>
      </w:pPr>
    </w:p>
    <w:p w14:paraId="13E20E0C" w14:textId="31638087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500A1DB5" wp14:editId="07B9917A">
            <wp:extent cx="5274310" cy="372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9196" w14:textId="1C6D5FB3" w:rsidR="006C730C" w:rsidRDefault="006C730C" w:rsidP="00A03DCC">
      <w:pPr>
        <w:widowControl/>
        <w:jc w:val="left"/>
      </w:pPr>
      <w:r>
        <w:rPr>
          <w:rFonts w:hint="eastAsia"/>
        </w:rPr>
        <w:t>很好我只有windows就不开黑苹果演示了</w:t>
      </w:r>
      <w:r w:rsidR="00F9336F">
        <w:rPr>
          <w:rFonts w:hint="eastAsia"/>
        </w:rPr>
        <w:t>，双击赶快拥有它</w:t>
      </w:r>
    </w:p>
    <w:p w14:paraId="30A1DB5E" w14:textId="67E958D0" w:rsidR="006C730C" w:rsidRDefault="006C730C" w:rsidP="00A03DCC">
      <w:pPr>
        <w:widowControl/>
        <w:jc w:val="left"/>
      </w:pPr>
    </w:p>
    <w:p w14:paraId="7E01227D" w14:textId="795F0931" w:rsidR="00F9336F" w:rsidRDefault="00F9336F" w:rsidP="00A03DCC">
      <w:pPr>
        <w:widowControl/>
        <w:jc w:val="left"/>
        <w:rPr>
          <w:color w:val="FF0000"/>
        </w:rPr>
      </w:pPr>
      <w:r w:rsidRPr="00F9336F">
        <w:rPr>
          <w:rFonts w:hint="eastAsia"/>
          <w:color w:val="FF0000"/>
        </w:rPr>
        <w:t>很好我已经有了所以安装教程</w:t>
      </w:r>
      <w:proofErr w:type="gramStart"/>
      <w:r w:rsidRPr="00F9336F">
        <w:rPr>
          <w:rFonts w:hint="eastAsia"/>
          <w:color w:val="FF0000"/>
        </w:rPr>
        <w:t>彬</w:t>
      </w:r>
      <w:proofErr w:type="gramEnd"/>
      <w:r w:rsidRPr="00F9336F">
        <w:rPr>
          <w:rFonts w:hint="eastAsia"/>
          <w:color w:val="FF0000"/>
        </w:rPr>
        <w:t>哥你们看着补一下，有一些注册问题。</w:t>
      </w:r>
    </w:p>
    <w:p w14:paraId="4DF09882" w14:textId="221788DF" w:rsidR="00F9336F" w:rsidRDefault="00F9336F" w:rsidP="00A03DCC">
      <w:pPr>
        <w:widowControl/>
        <w:jc w:val="left"/>
        <w:rPr>
          <w:color w:val="FF0000"/>
        </w:rPr>
      </w:pPr>
    </w:p>
    <w:p w14:paraId="7BEA9E16" w14:textId="46E2B19E" w:rsidR="00F9336F" w:rsidRDefault="00F9336F" w:rsidP="00A03DCC">
      <w:pPr>
        <w:widowControl/>
        <w:jc w:val="left"/>
      </w:pPr>
      <w:r w:rsidRPr="00F9336F">
        <w:rPr>
          <w:rFonts w:hint="eastAsia"/>
        </w:rPr>
        <w:t>第三步</w:t>
      </w:r>
      <w:r>
        <w:rPr>
          <w:rFonts w:hint="eastAsia"/>
        </w:rPr>
        <w:t xml:space="preserve"> 教学使用</w:t>
      </w:r>
    </w:p>
    <w:p w14:paraId="01C4E088" w14:textId="78E6649F" w:rsidR="00F9336F" w:rsidRDefault="00F9336F" w:rsidP="00A03DCC">
      <w:pPr>
        <w:widowControl/>
        <w:jc w:val="left"/>
      </w:pPr>
    </w:p>
    <w:p w14:paraId="39AF0FD7" w14:textId="23E51942" w:rsidR="00F9336F" w:rsidRDefault="00F9336F" w:rsidP="00A03DCC">
      <w:pPr>
        <w:widowControl/>
        <w:jc w:val="left"/>
      </w:pPr>
      <w:r>
        <w:rPr>
          <w:rFonts w:hint="eastAsia"/>
        </w:rPr>
        <w:t>首先您在使用它之前，您的工程组长小伙伴应该已经把URL（上传地址给您了）</w:t>
      </w:r>
    </w:p>
    <w:p w14:paraId="2706BF7C" w14:textId="4F465635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69E471F9" wp14:editId="4F06B479">
            <wp:extent cx="5274310" cy="25952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0E56" w14:textId="7AFC6B83" w:rsidR="00F9336F" w:rsidRDefault="00F9336F" w:rsidP="00A03DCC">
      <w:pPr>
        <w:widowControl/>
        <w:jc w:val="left"/>
      </w:pPr>
      <w:r>
        <w:rPr>
          <w:rFonts w:hint="eastAsia"/>
        </w:rPr>
        <w:lastRenderedPageBreak/>
        <w:t>至于怎么给是这样的先回到工程界面</w:t>
      </w:r>
    </w:p>
    <w:p w14:paraId="40B58D01" w14:textId="31297F6B" w:rsidR="00F9336F" w:rsidRDefault="00F9336F" w:rsidP="00A03DCC">
      <w:pPr>
        <w:widowControl/>
        <w:jc w:val="left"/>
      </w:pPr>
      <w:r>
        <w:rPr>
          <w:rFonts w:hint="eastAsia"/>
        </w:rPr>
        <w:t>点克隆或者下载，嗯</w:t>
      </w:r>
      <w:r>
        <w:rPr>
          <w:noProof/>
        </w:rPr>
        <w:drawing>
          <wp:inline distT="0" distB="0" distL="0" distR="0" wp14:anchorId="178776EE" wp14:editId="42EA4A19">
            <wp:extent cx="4587638" cy="2690093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F9A6" w14:textId="63213F0E" w:rsidR="00F9336F" w:rsidRDefault="00F9336F" w:rsidP="00A03DCC">
      <w:pPr>
        <w:widowControl/>
        <w:jc w:val="left"/>
      </w:pPr>
      <w:r>
        <w:rPr>
          <w:rFonts w:hint="eastAsia"/>
        </w:rPr>
        <w:t>红色的就是地址 蓝色的按钮是快速复制</w:t>
      </w:r>
    </w:p>
    <w:p w14:paraId="1D2F5D77" w14:textId="77777777" w:rsidR="00F9336F" w:rsidRPr="00F9336F" w:rsidRDefault="00F9336F" w:rsidP="00F93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 w:rsidRPr="00F9336F">
        <w:rPr>
          <w:rFonts w:ascii="Consolas" w:eastAsia="宋体" w:hAnsi="Consolas" w:cs="宋体"/>
          <w:color w:val="24292E"/>
          <w:kern w:val="0"/>
          <w:sz w:val="18"/>
          <w:szCs w:val="18"/>
        </w:rPr>
        <w:t>https://github.com/qyjbeijing2017/Chinese1990SGame.git</w:t>
      </w:r>
    </w:p>
    <w:p w14:paraId="0D7CDA33" w14:textId="29A6752C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7F2F30F3" wp14:editId="709545DF">
            <wp:extent cx="5274310" cy="5073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7574" w14:textId="467BF64B" w:rsidR="00F9336F" w:rsidRDefault="00F9336F" w:rsidP="00A03DCC">
      <w:pPr>
        <w:widowControl/>
        <w:jc w:val="left"/>
      </w:pPr>
      <w:r>
        <w:rPr>
          <w:rFonts w:hint="eastAsia"/>
        </w:rPr>
        <w:t>输入地址栏可以找到这个工程。当然如果是用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就不用去这里弄了除非你需要重新下载。这里也支持直接下个zip直接把工程弄下来。</w:t>
      </w:r>
    </w:p>
    <w:p w14:paraId="1CA47862" w14:textId="6CAB18F9" w:rsidR="00F9336F" w:rsidRDefault="00F9336F" w:rsidP="00A03DCC">
      <w:pPr>
        <w:widowControl/>
        <w:jc w:val="left"/>
      </w:pPr>
    </w:p>
    <w:p w14:paraId="7AE9EC55" w14:textId="7B1C7E06" w:rsidR="00F9336F" w:rsidRDefault="00F9336F" w:rsidP="00A03DCC">
      <w:pPr>
        <w:widowControl/>
        <w:jc w:val="left"/>
      </w:pPr>
    </w:p>
    <w:p w14:paraId="0F1BA3D8" w14:textId="2AB0B49A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24A0006D" wp14:editId="293D2B3E">
            <wp:extent cx="1935648" cy="1691787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51EF" w14:textId="5F8D9A49" w:rsidR="00F9336F" w:rsidRDefault="00F9336F" w:rsidP="00A03DCC">
      <w:pPr>
        <w:widowControl/>
        <w:jc w:val="left"/>
      </w:pPr>
      <w:r>
        <w:rPr>
          <w:rFonts w:hint="eastAsia"/>
        </w:rPr>
        <w:t>文件-</w:t>
      </w:r>
      <w:r>
        <w:t>&gt;</w:t>
      </w:r>
      <w:r>
        <w:rPr>
          <w:rFonts w:hint="eastAsia"/>
        </w:rPr>
        <w:t>克隆/新建</w:t>
      </w:r>
    </w:p>
    <w:p w14:paraId="5664DB61" w14:textId="7640F18D" w:rsidR="00F9336F" w:rsidRDefault="00F9336F" w:rsidP="00A03DCC">
      <w:pPr>
        <w:widowControl/>
        <w:jc w:val="left"/>
      </w:pPr>
    </w:p>
    <w:p w14:paraId="347F9BD8" w14:textId="54053A67" w:rsidR="00F9336F" w:rsidRDefault="00F9336F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D68DF7F" wp14:editId="039A5D98">
            <wp:extent cx="5274310" cy="27355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655F" w14:textId="0F5352E5" w:rsidR="00F9336F" w:rsidRDefault="00F9336F" w:rsidP="00A03DCC">
      <w:pPr>
        <w:widowControl/>
        <w:jc w:val="left"/>
      </w:pPr>
      <w:proofErr w:type="gramStart"/>
      <w:r>
        <w:rPr>
          <w:rFonts w:hint="eastAsia"/>
        </w:rPr>
        <w:t>很好第</w:t>
      </w:r>
      <w:proofErr w:type="gramEnd"/>
      <w:r>
        <w:rPr>
          <w:rFonts w:hint="eastAsia"/>
        </w:rPr>
        <w:t>一行是小伙伴给你的URL</w:t>
      </w:r>
    </w:p>
    <w:p w14:paraId="0A9FCC7F" w14:textId="2D8A9114" w:rsidR="00F9336F" w:rsidRDefault="00F9336F" w:rsidP="00A03DCC">
      <w:pPr>
        <w:widowControl/>
        <w:jc w:val="left"/>
        <w:rPr>
          <w:color w:val="FF0000"/>
        </w:rPr>
      </w:pPr>
      <w:r>
        <w:rPr>
          <w:rFonts w:hint="eastAsia"/>
        </w:rPr>
        <w:t>第二行是你本地要保存工程的地方，git每次更新都会把工程丢到里面去。请注意选择一个足够大的磁盘，</w:t>
      </w:r>
      <w:r w:rsidRPr="00F9336F">
        <w:rPr>
          <w:rFonts w:hint="eastAsia"/>
          <w:color w:val="FF0000"/>
        </w:rPr>
        <w:t>建立一个空的文件夹</w:t>
      </w:r>
      <w:r>
        <w:rPr>
          <w:rFonts w:hint="eastAsia"/>
          <w:color w:val="FF0000"/>
        </w:rPr>
        <w:t>。</w:t>
      </w:r>
    </w:p>
    <w:p w14:paraId="37EC674F" w14:textId="712EE93C" w:rsidR="00F9336F" w:rsidRDefault="00F9336F" w:rsidP="00A03DCC">
      <w:pPr>
        <w:widowControl/>
        <w:jc w:val="left"/>
      </w:pPr>
      <w:r>
        <w:rPr>
          <w:rFonts w:hint="eastAsia"/>
        </w:rPr>
        <w:t>第三行是工程名称</w:t>
      </w:r>
    </w:p>
    <w:p w14:paraId="1E6EFDC1" w14:textId="0765CCBF" w:rsidR="00F9336F" w:rsidRDefault="00F9336F" w:rsidP="00A03DCC">
      <w:pPr>
        <w:widowControl/>
        <w:jc w:val="left"/>
      </w:pPr>
      <w:r>
        <w:rPr>
          <w:rFonts w:hint="eastAsia"/>
        </w:rPr>
        <w:t>第四行可以不用管</w:t>
      </w:r>
    </w:p>
    <w:p w14:paraId="676C76CE" w14:textId="072558FC" w:rsidR="00F9336F" w:rsidRDefault="00F9336F" w:rsidP="00A03DCC">
      <w:pPr>
        <w:widowControl/>
        <w:jc w:val="left"/>
      </w:pPr>
      <w:r>
        <w:rPr>
          <w:rFonts w:hint="eastAsia"/>
        </w:rPr>
        <w:t>然后点击克隆</w:t>
      </w:r>
    </w:p>
    <w:p w14:paraId="3ED36522" w14:textId="76947050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5620F1B0" wp14:editId="1540EB6D">
            <wp:extent cx="5274310" cy="8870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459" w14:textId="3576E182" w:rsidR="00085B12" w:rsidRDefault="00085B12" w:rsidP="00A03DCC">
      <w:pPr>
        <w:widowControl/>
        <w:jc w:val="left"/>
      </w:pPr>
      <w:r>
        <w:rPr>
          <w:rFonts w:hint="eastAsia"/>
        </w:rPr>
        <w:t>静静等待</w:t>
      </w:r>
    </w:p>
    <w:p w14:paraId="2CB5FE49" w14:textId="0F0EBB0E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1961BAAC" wp14:editId="5D6C8494">
            <wp:extent cx="5274310" cy="27355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BD83" w14:textId="58AB90BB" w:rsidR="00085B12" w:rsidRDefault="00085B12" w:rsidP="00A03DCC">
      <w:pPr>
        <w:widowControl/>
        <w:jc w:val="left"/>
      </w:pPr>
      <w:r>
        <w:rPr>
          <w:rFonts w:hint="eastAsia"/>
        </w:rPr>
        <w:t>很好现在什么都没</w:t>
      </w:r>
    </w:p>
    <w:p w14:paraId="48DC2E59" w14:textId="38EF64C9" w:rsidR="00085B12" w:rsidRDefault="002378F7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9B3635" wp14:editId="0868D63C">
            <wp:extent cx="5274310" cy="34975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3435" w14:textId="739D6468" w:rsidR="002378F7" w:rsidRDefault="002378F7" w:rsidP="00A03DCC">
      <w:pPr>
        <w:widowControl/>
        <w:jc w:val="left"/>
      </w:pPr>
      <w:r>
        <w:rPr>
          <w:rFonts w:hint="eastAsia"/>
        </w:rPr>
        <w:t>我现在就把这个文档加入工程，注意地址。</w:t>
      </w:r>
    </w:p>
    <w:p w14:paraId="5B0CB787" w14:textId="5A7A6334" w:rsidR="002378F7" w:rsidRDefault="002378F7" w:rsidP="00A03DCC">
      <w:pPr>
        <w:widowControl/>
        <w:jc w:val="left"/>
        <w:rPr>
          <w:noProof/>
        </w:rPr>
      </w:pPr>
    </w:p>
    <w:p w14:paraId="243CB462" w14:textId="76A0863A" w:rsidR="00F93C1C" w:rsidRDefault="00F93C1C" w:rsidP="00A03DCC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CF7E5ED" wp14:editId="5D3C8AAA">
            <wp:extent cx="1440305" cy="172989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38C" w14:textId="03E77E5E" w:rsidR="00F93C1C" w:rsidRPr="00F93C1C" w:rsidRDefault="00F93C1C" w:rsidP="00A03DCC">
      <w:pPr>
        <w:widowControl/>
        <w:jc w:val="left"/>
        <w:rPr>
          <w:noProof/>
        </w:rPr>
      </w:pPr>
      <w:r>
        <w:rPr>
          <w:rFonts w:hint="eastAsia"/>
          <w:noProof/>
        </w:rPr>
        <w:t>点击左上角提交打开提交界面。</w:t>
      </w:r>
    </w:p>
    <w:p w14:paraId="7821F179" w14:textId="677C9A8A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718DEE15" wp14:editId="1FF44C76">
            <wp:extent cx="5274310" cy="27355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36A" w14:textId="2D4793B1" w:rsidR="002378F7" w:rsidRDefault="002378F7" w:rsidP="00A03DCC">
      <w:pPr>
        <w:widowControl/>
        <w:jc w:val="left"/>
      </w:pPr>
      <w:proofErr w:type="spellStart"/>
      <w:r>
        <w:rPr>
          <w:rFonts w:hint="eastAsia"/>
        </w:rPr>
        <w:lastRenderedPageBreak/>
        <w:t>sourceTree</w:t>
      </w:r>
      <w:proofErr w:type="spellEnd"/>
      <w:r>
        <w:rPr>
          <w:rFonts w:hint="eastAsia"/>
        </w:rPr>
        <w:t>自动就检查到了我的文档，如果找不到。请点击左侧工作副本就可以切换到这个界面。</w:t>
      </w:r>
    </w:p>
    <w:p w14:paraId="5EE11505" w14:textId="71C9987D" w:rsidR="002378F7" w:rsidRDefault="002378F7" w:rsidP="00A03DCC">
      <w:pPr>
        <w:widowControl/>
        <w:jc w:val="left"/>
      </w:pPr>
      <w:r>
        <w:rPr>
          <w:rFonts w:hint="eastAsia"/>
        </w:rPr>
        <w:t>然后未暂存文件就是本次的改动。如果您确定</w:t>
      </w:r>
      <w:proofErr w:type="gramStart"/>
      <w:r>
        <w:rPr>
          <w:rFonts w:hint="eastAsia"/>
        </w:rPr>
        <w:t>您此次</w:t>
      </w:r>
      <w:proofErr w:type="gramEnd"/>
      <w:r>
        <w:rPr>
          <w:rFonts w:hint="eastAsia"/>
        </w:rPr>
        <w:t>提交就要</w:t>
      </w:r>
      <w:proofErr w:type="gramStart"/>
      <w:r>
        <w:rPr>
          <w:rFonts w:hint="eastAsia"/>
        </w:rPr>
        <w:t>改这</w:t>
      </w:r>
      <w:proofErr w:type="gramEnd"/>
      <w:r>
        <w:rPr>
          <w:rFonts w:hint="eastAsia"/>
        </w:rPr>
        <w:t>些东西了请点击暂存所有。</w:t>
      </w:r>
    </w:p>
    <w:p w14:paraId="5DEBD6C3" w14:textId="71AEDA99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0E5EFAD2" wp14:editId="6745893D">
            <wp:extent cx="5274310" cy="27355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1FEF" w14:textId="5B4F26C3" w:rsidR="002378F7" w:rsidRDefault="002378F7" w:rsidP="00A03DCC">
      <w:pPr>
        <w:widowControl/>
        <w:jc w:val="left"/>
      </w:pPr>
      <w:r>
        <w:rPr>
          <w:rFonts w:hint="eastAsia"/>
        </w:rPr>
        <w:t>然后上面的就是所有的此次更改，</w:t>
      </w:r>
      <w:r w:rsidRPr="002378F7">
        <w:rPr>
          <w:rFonts w:hint="eastAsia"/>
          <w:color w:val="FF0000"/>
        </w:rPr>
        <w:t>记得一定填写下面的日志</w:t>
      </w:r>
      <w:r>
        <w:rPr>
          <w:rFonts w:hint="eastAsia"/>
          <w:color w:val="FF0000"/>
        </w:rPr>
        <w:t>，这样可以提醒小伙伴们我改了什么，同时也方便我们去知道我此次版本的具体内容，方便我们做错了找回。</w:t>
      </w:r>
      <w:r>
        <w:rPr>
          <w:rFonts w:hint="eastAsia"/>
        </w:rPr>
        <w:t>这些都搞定了就点击提交，这就生成了一次版本在本地，在本地，本地！</w:t>
      </w:r>
    </w:p>
    <w:p w14:paraId="068EF669" w14:textId="358FDF61" w:rsidR="002378F7" w:rsidRDefault="002378F7" w:rsidP="00A03DCC">
      <w:pPr>
        <w:widowControl/>
        <w:jc w:val="left"/>
      </w:pPr>
    </w:p>
    <w:p w14:paraId="6B795FC8" w14:textId="7B5B3D74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7651777C" wp14:editId="77579333">
            <wp:extent cx="5274310" cy="27355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41" w14:textId="275668CE" w:rsidR="002378F7" w:rsidRDefault="002378F7" w:rsidP="00A03DCC">
      <w:pPr>
        <w:widowControl/>
        <w:jc w:val="left"/>
      </w:pPr>
      <w:r>
        <w:rPr>
          <w:rFonts w:hint="eastAsia"/>
        </w:rPr>
        <w:t>请注意我们这次切到master分支就能看到我更新的新版本，但是请注意这并没有改动云端内容。所以点击推送就可以真正的把内容推到云端上。</w:t>
      </w:r>
    </w:p>
    <w:p w14:paraId="38FF5ECF" w14:textId="37E4F8FA" w:rsidR="002378F7" w:rsidRDefault="002378F7" w:rsidP="00A03DCC">
      <w:pPr>
        <w:widowControl/>
        <w:jc w:val="left"/>
      </w:pPr>
    </w:p>
    <w:p w14:paraId="66305720" w14:textId="17655ED7" w:rsidR="002378F7" w:rsidRDefault="002378F7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422796" wp14:editId="61CD2DDD">
            <wp:extent cx="5274310" cy="27355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12A2" w14:textId="3F6D327E" w:rsidR="002378F7" w:rsidRDefault="002378F7" w:rsidP="00A03DCC">
      <w:pPr>
        <w:widowControl/>
        <w:jc w:val="left"/>
      </w:pPr>
      <w:r>
        <w:rPr>
          <w:rFonts w:hint="eastAsia"/>
        </w:rPr>
        <w:t>选择分支，暂时不用管。</w:t>
      </w:r>
    </w:p>
    <w:p w14:paraId="5B36DABF" w14:textId="6272BC75" w:rsidR="002378F7" w:rsidRDefault="002378F7" w:rsidP="00A03DCC">
      <w:pPr>
        <w:widowControl/>
        <w:jc w:val="left"/>
      </w:pPr>
    </w:p>
    <w:p w14:paraId="66B4C3FF" w14:textId="7C5A3393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2B73CFB5" wp14:editId="58B6EACA">
            <wp:extent cx="5274310" cy="27355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99B2" w14:textId="5A1F42C3" w:rsidR="002378F7" w:rsidRDefault="002378F7" w:rsidP="00A03DCC">
      <w:pPr>
        <w:widowControl/>
        <w:jc w:val="left"/>
      </w:pPr>
      <w:r>
        <w:rPr>
          <w:rFonts w:hint="eastAsia"/>
        </w:rPr>
        <w:t>很好我这次顺利的搞出了这个错误。这个错误卡住了很多使用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的人，所以我在这里顺便解决一下它。错误表现：会弹出一个窗口让你输入git账号</w:t>
      </w:r>
      <w:r w:rsidR="00CA7BE8">
        <w:rPr>
          <w:rFonts w:hint="eastAsia"/>
        </w:rPr>
        <w:t>密码，不过那并不管用。</w:t>
      </w:r>
    </w:p>
    <w:p w14:paraId="7C510FAC" w14:textId="4CD33BB6" w:rsidR="00CA7BE8" w:rsidRDefault="00CA7BE8" w:rsidP="00A03DCC">
      <w:pPr>
        <w:widowControl/>
        <w:jc w:val="left"/>
      </w:pPr>
    </w:p>
    <w:p w14:paraId="5EA68344" w14:textId="326BCA7B" w:rsidR="00CA7BE8" w:rsidRDefault="00CA7BE8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D71F3D" wp14:editId="2B7E96CC">
            <wp:extent cx="5274310" cy="27355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9743" w14:textId="00F8391A" w:rsidR="00CA7BE8" w:rsidRDefault="00CA7BE8" w:rsidP="00A03DCC">
      <w:pPr>
        <w:widowControl/>
        <w:jc w:val="left"/>
      </w:pPr>
      <w:r>
        <w:rPr>
          <w:rFonts w:hint="eastAsia"/>
        </w:rPr>
        <w:t>点击设置</w:t>
      </w:r>
    </w:p>
    <w:p w14:paraId="4DB355B7" w14:textId="5405192A" w:rsidR="00CA7BE8" w:rsidRDefault="00CA7BE8" w:rsidP="00A03DCC">
      <w:pPr>
        <w:widowControl/>
        <w:jc w:val="left"/>
      </w:pPr>
      <w:r>
        <w:rPr>
          <w:noProof/>
        </w:rPr>
        <w:drawing>
          <wp:inline distT="0" distB="0" distL="0" distR="0" wp14:anchorId="670C8813" wp14:editId="5F22C5A4">
            <wp:extent cx="5274310" cy="28219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525F" w14:textId="785F0FF4" w:rsidR="00CA7BE8" w:rsidRDefault="00CA7BE8" w:rsidP="00A03DCC">
      <w:pPr>
        <w:widowControl/>
        <w:jc w:val="left"/>
      </w:pPr>
      <w:r>
        <w:rPr>
          <w:rFonts w:hint="eastAsia"/>
        </w:rPr>
        <w:t>选中你要编辑的那个工程云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点击编辑。</w:t>
      </w:r>
    </w:p>
    <w:p w14:paraId="71F4062A" w14:textId="4E357FB8" w:rsidR="00CA7BE8" w:rsidRDefault="005A07E6" w:rsidP="00A03DCC">
      <w:pPr>
        <w:widowControl/>
        <w:jc w:val="left"/>
      </w:pPr>
      <w:r>
        <w:rPr>
          <w:noProof/>
        </w:rPr>
        <w:drawing>
          <wp:inline distT="0" distB="0" distL="0" distR="0" wp14:anchorId="7571853A" wp14:editId="09EE817F">
            <wp:extent cx="5274310" cy="24422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A736" w14:textId="383F8F3D" w:rsidR="00CA7BE8" w:rsidRDefault="00CA7BE8" w:rsidP="00A03DCC">
      <w:pPr>
        <w:widowControl/>
        <w:jc w:val="left"/>
      </w:pPr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前面加上你的</w:t>
      </w:r>
      <w:r w:rsidRPr="00CA7BE8">
        <w:rPr>
          <w:rFonts w:hint="eastAsia"/>
          <w:color w:val="FF0000"/>
        </w:rPr>
        <w:t>用户名</w:t>
      </w:r>
      <w:r w:rsidR="005A07E6">
        <w:rPr>
          <w:rFonts w:hint="eastAsia"/>
          <w:color w:val="FF0000"/>
        </w:rPr>
        <w:t>:密码</w:t>
      </w:r>
      <w:r w:rsidRPr="00CA7BE8">
        <w:rPr>
          <w:rFonts w:hint="eastAsia"/>
          <w:color w:val="FF0000"/>
        </w:rPr>
        <w:t>@</w:t>
      </w:r>
      <w:r>
        <w:rPr>
          <w:rFonts w:hint="eastAsia"/>
        </w:rPr>
        <w:t>点击确定</w:t>
      </w:r>
      <w:r w:rsidR="005A07E6">
        <w:rPr>
          <w:rFonts w:hint="eastAsia"/>
        </w:rPr>
        <w:t>（注意冒号是半角符号</w:t>
      </w:r>
      <w:r w:rsidR="00821461">
        <w:rPr>
          <w:rFonts w:hint="eastAsia"/>
        </w:rPr>
        <w:t>，</w:t>
      </w:r>
      <w:r w:rsidR="00821461" w:rsidRPr="00821461">
        <w:rPr>
          <w:rFonts w:hint="eastAsia"/>
          <w:color w:val="FF0000"/>
        </w:rPr>
        <w:t>注意前面是用户名不是邮箱</w:t>
      </w:r>
      <w:r w:rsidR="005A07E6">
        <w:rPr>
          <w:rFonts w:hint="eastAsia"/>
        </w:rPr>
        <w:t>）</w:t>
      </w:r>
      <w:r w:rsidR="00821461">
        <w:rPr>
          <w:rFonts w:hint="eastAsia"/>
        </w:rPr>
        <w:t>然后再次推送。</w:t>
      </w:r>
    </w:p>
    <w:p w14:paraId="1B77E71C" w14:textId="1B5E4C91" w:rsidR="00821461" w:rsidRDefault="00821461" w:rsidP="00A03DCC">
      <w:pPr>
        <w:widowControl/>
        <w:jc w:val="left"/>
      </w:pPr>
    </w:p>
    <w:p w14:paraId="0BAC13F8" w14:textId="25E6A68B" w:rsidR="00821461" w:rsidRDefault="00821461" w:rsidP="00A03DCC">
      <w:pPr>
        <w:widowControl/>
        <w:jc w:val="left"/>
      </w:pPr>
      <w:r>
        <w:rPr>
          <w:rFonts w:hint="eastAsia"/>
        </w:rPr>
        <w:t>很好这次成功了。</w:t>
      </w:r>
    </w:p>
    <w:p w14:paraId="1C8FF3DF" w14:textId="598B6F87" w:rsidR="00821461" w:rsidRDefault="00821461" w:rsidP="00A03DCC">
      <w:pPr>
        <w:widowControl/>
        <w:jc w:val="left"/>
      </w:pPr>
    </w:p>
    <w:p w14:paraId="55426CC0" w14:textId="7052F25D" w:rsidR="00821461" w:rsidRDefault="00821461" w:rsidP="00A03DCC">
      <w:pPr>
        <w:widowControl/>
        <w:jc w:val="left"/>
      </w:pPr>
    </w:p>
    <w:p w14:paraId="3928DA37" w14:textId="7E19B3A6" w:rsidR="00821461" w:rsidRDefault="00821461" w:rsidP="00A03DCC">
      <w:pPr>
        <w:widowControl/>
        <w:jc w:val="left"/>
      </w:pPr>
      <w:r>
        <w:rPr>
          <w:rFonts w:hint="eastAsia"/>
        </w:rPr>
        <w:t>工程拉取教学：</w:t>
      </w:r>
    </w:p>
    <w:p w14:paraId="3B0DD1A1" w14:textId="2DFF6EDB" w:rsidR="00821461" w:rsidRDefault="00821461" w:rsidP="00A03DCC">
      <w:pPr>
        <w:widowControl/>
        <w:jc w:val="left"/>
      </w:pPr>
      <w:r>
        <w:rPr>
          <w:rFonts w:hint="eastAsia"/>
        </w:rPr>
        <w:t>当小伙伴们把东西送上去之后你需要知道小伙伴们更新了啥。</w:t>
      </w:r>
      <w:r w:rsidR="00612A07">
        <w:rPr>
          <w:rFonts w:hint="eastAsia"/>
          <w:noProof/>
        </w:rPr>
        <w:drawing>
          <wp:inline distT="0" distB="0" distL="0" distR="0" wp14:anchorId="33F238F9" wp14:editId="4ECAF6F9">
            <wp:extent cx="3535680" cy="30784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8440" w14:textId="28478C47" w:rsidR="00612A07" w:rsidRDefault="00612A07" w:rsidP="00A03DCC">
      <w:pPr>
        <w:widowControl/>
        <w:jc w:val="left"/>
      </w:pPr>
      <w:r>
        <w:rPr>
          <w:rFonts w:hint="eastAsia"/>
        </w:rPr>
        <w:t>所以我要先点击获取 这样子拉取上面就会出现数字证明有更新，再点击拉取。</w:t>
      </w:r>
    </w:p>
    <w:p w14:paraId="5BDD3D62" w14:textId="49F1DE3A" w:rsidR="00612A07" w:rsidRDefault="00612A07" w:rsidP="00A03DCC">
      <w:pPr>
        <w:widowControl/>
        <w:jc w:val="left"/>
      </w:pPr>
      <w:r>
        <w:rPr>
          <w:rFonts w:hint="eastAsia"/>
        </w:rPr>
        <w:t>如果顺利的话我们就能得到最新版本了，然而显然我不顺利。</w:t>
      </w:r>
      <w:r>
        <w:rPr>
          <w:rFonts w:hint="eastAsia"/>
          <w:noProof/>
        </w:rPr>
        <w:drawing>
          <wp:inline distT="0" distB="0" distL="0" distR="0" wp14:anchorId="59F724E2" wp14:editId="497D52F7">
            <wp:extent cx="5265420" cy="27355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ACB5" w14:textId="3D3664CF" w:rsidR="00DD6709" w:rsidRDefault="00612A07" w:rsidP="00A03DCC">
      <w:pPr>
        <w:widowControl/>
        <w:jc w:val="left"/>
        <w:rPr>
          <w:rFonts w:hint="eastAsia"/>
        </w:rPr>
      </w:pPr>
      <w:r>
        <w:rPr>
          <w:rFonts w:hint="eastAsia"/>
        </w:rPr>
        <w:t>什么原因呢</w:t>
      </w:r>
    </w:p>
    <w:p w14:paraId="44611791" w14:textId="44F51905" w:rsidR="00612A07" w:rsidRDefault="00612A07" w:rsidP="00A03DCC">
      <w:pPr>
        <w:widowControl/>
        <w:jc w:val="left"/>
      </w:pPr>
      <w:r>
        <w:rPr>
          <w:rFonts w:hint="eastAsia"/>
        </w:rPr>
        <w:lastRenderedPageBreak/>
        <w:t>我的工作副本有一些没提交的更新所以它</w:t>
      </w:r>
      <w:proofErr w:type="gramStart"/>
      <w:r>
        <w:rPr>
          <w:rFonts w:hint="eastAsia"/>
        </w:rPr>
        <w:t>跟网络</w:t>
      </w:r>
      <w:proofErr w:type="gramEnd"/>
      <w:r>
        <w:rPr>
          <w:rFonts w:hint="eastAsia"/>
        </w:rPr>
        <w:t>上的版本不一样才会这样子</w:t>
      </w:r>
      <w:r>
        <w:rPr>
          <w:rFonts w:hint="eastAsia"/>
          <w:noProof/>
        </w:rPr>
        <w:drawing>
          <wp:inline distT="0" distB="0" distL="0" distR="0" wp14:anchorId="3A092378" wp14:editId="7FC84CB2">
            <wp:extent cx="5265420" cy="27355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9EB3" w14:textId="787DA674" w:rsidR="00612A07" w:rsidRPr="00CA7BE8" w:rsidRDefault="00612A07" w:rsidP="00A03DCC">
      <w:pPr>
        <w:widowControl/>
        <w:jc w:val="left"/>
        <w:rPr>
          <w:rFonts w:hint="eastAsia"/>
        </w:rPr>
      </w:pPr>
      <w:r>
        <w:rPr>
          <w:rFonts w:hint="eastAsia"/>
        </w:rPr>
        <w:t>所以我要先提交一波。</w:t>
      </w:r>
      <w:r>
        <w:br/>
      </w:r>
      <w:r w:rsidR="00DD6709">
        <w:rPr>
          <w:rFonts w:hint="eastAsia"/>
        </w:rPr>
        <w:t>这样就可以顺利拉取了。</w:t>
      </w:r>
      <w:bookmarkStart w:id="0" w:name="_GoBack"/>
      <w:bookmarkEnd w:id="0"/>
    </w:p>
    <w:sectPr w:rsidR="00612A07" w:rsidRPr="00CA7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6B"/>
    <w:rsid w:val="00085B12"/>
    <w:rsid w:val="002378F7"/>
    <w:rsid w:val="003B7C6B"/>
    <w:rsid w:val="004815BE"/>
    <w:rsid w:val="005A07E6"/>
    <w:rsid w:val="00612A07"/>
    <w:rsid w:val="00693362"/>
    <w:rsid w:val="006C730C"/>
    <w:rsid w:val="00821461"/>
    <w:rsid w:val="00A03DCC"/>
    <w:rsid w:val="00AF11BD"/>
    <w:rsid w:val="00CA7BE8"/>
    <w:rsid w:val="00DD6709"/>
    <w:rsid w:val="00F2305E"/>
    <w:rsid w:val="00F9336F"/>
    <w:rsid w:val="00F9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8FEC"/>
  <w15:chartTrackingRefBased/>
  <w15:docId w15:val="{E0944C22-D806-4843-A59C-C40C9850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3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36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52E8-5218-47E9-9F97-70536636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yanjia</dc:creator>
  <cp:keywords/>
  <dc:description/>
  <cp:lastModifiedBy>qiu yanjia</cp:lastModifiedBy>
  <cp:revision>10</cp:revision>
  <dcterms:created xsi:type="dcterms:W3CDTF">2018-08-07T16:20:00Z</dcterms:created>
  <dcterms:modified xsi:type="dcterms:W3CDTF">2018-08-07T16:57:00Z</dcterms:modified>
</cp:coreProperties>
</file>